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4D3495" w:rsidR="00E4321B" w:rsidRPr="00E4321B" w:rsidRDefault="006339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A928C4" w:rsidR="00DF4FD8" w:rsidRPr="00DF4FD8" w:rsidRDefault="006339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81530" w:rsidR="00DF4FD8" w:rsidRPr="0075070E" w:rsidRDefault="006339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5DF414" w:rsidR="00DF4FD8" w:rsidRPr="00DF4FD8" w:rsidRDefault="00633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1AB5D" w:rsidR="00DF4FD8" w:rsidRPr="00DF4FD8" w:rsidRDefault="00633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849962" w:rsidR="00DF4FD8" w:rsidRPr="00DF4FD8" w:rsidRDefault="00633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923E8C" w:rsidR="00DF4FD8" w:rsidRPr="00DF4FD8" w:rsidRDefault="00633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B9C9B8" w:rsidR="00DF4FD8" w:rsidRPr="00DF4FD8" w:rsidRDefault="00633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F42723" w:rsidR="00DF4FD8" w:rsidRPr="00DF4FD8" w:rsidRDefault="00633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B38E0" w:rsidR="00DF4FD8" w:rsidRPr="00DF4FD8" w:rsidRDefault="00633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E7D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A7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FEB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D68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013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F05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750BFB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671B8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D15C61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68A5BC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EF7864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B360B9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E780F6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86B2F1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933D36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DB415E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13DB00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C3C138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4D59D5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A5C5F7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736D91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3A2AAB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3E10DD5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6CCA4C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165EA0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8490D0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9F0933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EB239B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9D1D49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797FD2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7EC248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D5C72B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191750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7ED2E4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0B2C51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765FE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F1F0B5E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040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CB7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B5A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E8D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C70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25800" w:rsidR="00B87141" w:rsidRPr="0075070E" w:rsidRDefault="006339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5533EB" w:rsidR="00B87141" w:rsidRPr="00DF4FD8" w:rsidRDefault="00633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369CA6" w:rsidR="00B87141" w:rsidRPr="00DF4FD8" w:rsidRDefault="00633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158BC4" w:rsidR="00B87141" w:rsidRPr="00DF4FD8" w:rsidRDefault="00633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1E078" w:rsidR="00B87141" w:rsidRPr="00DF4FD8" w:rsidRDefault="00633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03B88" w:rsidR="00B87141" w:rsidRPr="00DF4FD8" w:rsidRDefault="00633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34E0F" w:rsidR="00B87141" w:rsidRPr="00DF4FD8" w:rsidRDefault="00633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7F05BF" w:rsidR="00B87141" w:rsidRPr="00DF4FD8" w:rsidRDefault="00633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8B0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9F1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95780B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74B072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37B8C2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A0D1E8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11F706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D10BAA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9EFB58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419893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629070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DDF6A9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C60E26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DE1218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62E3A0" w:rsidR="00DF0BAE" w:rsidRPr="00633972" w:rsidRDefault="00633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A4EF3B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0214C0" w:rsidR="00DF0BAE" w:rsidRPr="00633972" w:rsidRDefault="00633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8674F5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8968C2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03631FD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347CAF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C102E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DEA7FD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073DA5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AE9E17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C65F58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E9EBC7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F8DA6D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2955D0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926539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0204DE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AA04EB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2483A58" w:rsidR="00DF0BAE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F32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1C6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C49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B87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C25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9D9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96D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D9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07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3CB491" w:rsidR="00857029" w:rsidRPr="0075070E" w:rsidRDefault="006339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C94468" w:rsidR="00857029" w:rsidRPr="00DF4FD8" w:rsidRDefault="00633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0DDB05" w:rsidR="00857029" w:rsidRPr="00DF4FD8" w:rsidRDefault="00633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CC3C4" w:rsidR="00857029" w:rsidRPr="00DF4FD8" w:rsidRDefault="00633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98A7C1" w:rsidR="00857029" w:rsidRPr="00DF4FD8" w:rsidRDefault="00633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D6B91C" w:rsidR="00857029" w:rsidRPr="00DF4FD8" w:rsidRDefault="00633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D6D0D2" w:rsidR="00857029" w:rsidRPr="00DF4FD8" w:rsidRDefault="00633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E43517" w:rsidR="00857029" w:rsidRPr="00DF4FD8" w:rsidRDefault="00633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D43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040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EEC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F26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8DF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ACCCC3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0B5871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42F47C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C69B03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9D974A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2FC431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B78723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B2EB29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E5B333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ECAE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976A0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F7EC84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57F9E4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93EF7D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56D92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B7ACA9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188367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6BE0B7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CFD95E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040244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6C016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410A98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D2FC3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0D0154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DC8E60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FBC55D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5B97B9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E9BA41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66A3BB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CABBEB" w:rsidR="00DF4FD8" w:rsidRPr="004020EB" w:rsidRDefault="00633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97F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671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2A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0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140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6DA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21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B72F2" w:rsidR="00C54E9D" w:rsidRDefault="00633972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C95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C5FB3" w:rsidR="00C54E9D" w:rsidRDefault="0063397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FFE3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1FB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C4D8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42C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C351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E8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0EB5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EA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724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76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5126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93A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49BB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F8F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A6EB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397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3 Calendar</dc:title>
  <dc:subject>Quarter 3 Calendar with Central African Republic Holidays</dc:subject>
  <dc:creator>General Blue Corporation</dc:creator>
  <keywords>Central African Republic 2023 - Q3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